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2320"/>
        <w:gridCol w:w="1140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35"/>
      </w:tblGrid>
      <w:tr w:rsidR="00745F8E" w:rsidRPr="00C317E1" w:rsidTr="001B6797">
        <w:trPr>
          <w:trHeight w:val="265"/>
        </w:trPr>
        <w:tc>
          <w:tcPr>
            <w:tcW w:w="844" w:type="pct"/>
            <w:vAlign w:val="center"/>
          </w:tcPr>
          <w:p w:rsidR="00745F8E" w:rsidRPr="00E20DAA" w:rsidRDefault="00745F8E" w:rsidP="00A458F2">
            <w:pPr>
              <w:jc w:val="center"/>
              <w:rPr>
                <w:rFonts w:cs="Times New Roman"/>
                <w:b/>
              </w:rPr>
            </w:pPr>
            <w:proofErr w:type="spellStart"/>
            <w:r w:rsidRPr="00E20DAA">
              <w:rPr>
                <w:rFonts w:cs="Times New Roman"/>
                <w:b/>
              </w:rPr>
              <w:t>Subject</w:t>
            </w:r>
            <w:proofErr w:type="spellEnd"/>
          </w:p>
        </w:tc>
        <w:tc>
          <w:tcPr>
            <w:tcW w:w="831" w:type="pct"/>
            <w:gridSpan w:val="2"/>
          </w:tcPr>
          <w:p w:rsidR="00745F8E" w:rsidRPr="00E20DAA" w:rsidRDefault="00745F8E" w:rsidP="00A458F2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1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31" w:type="pct"/>
            <w:gridSpan w:val="2"/>
          </w:tcPr>
          <w:p w:rsidR="00745F8E" w:rsidRPr="00E20DAA" w:rsidRDefault="00745F8E" w:rsidP="00A458F2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1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831" w:type="pct"/>
            <w:gridSpan w:val="2"/>
            <w:vAlign w:val="center"/>
          </w:tcPr>
          <w:p w:rsidR="00745F8E" w:rsidRPr="00E20DAA" w:rsidRDefault="00745F8E" w:rsidP="000164FA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16</w:t>
            </w:r>
          </w:p>
        </w:tc>
        <w:tc>
          <w:tcPr>
            <w:tcW w:w="831" w:type="pct"/>
            <w:gridSpan w:val="2"/>
            <w:vAlign w:val="center"/>
          </w:tcPr>
          <w:p w:rsidR="00745F8E" w:rsidRPr="00E20DAA" w:rsidRDefault="00745F8E" w:rsidP="00C80E37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17</w:t>
            </w:r>
          </w:p>
        </w:tc>
        <w:tc>
          <w:tcPr>
            <w:tcW w:w="831" w:type="pct"/>
            <w:gridSpan w:val="2"/>
          </w:tcPr>
          <w:p w:rsidR="00745F8E" w:rsidRPr="00E20DAA" w:rsidRDefault="001B6797" w:rsidP="00C80E3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y 2018</w:t>
            </w:r>
          </w:p>
        </w:tc>
      </w:tr>
      <w:tr w:rsidR="00745F8E" w:rsidRPr="00C317E1" w:rsidTr="001B6797">
        <w:trPr>
          <w:cantSplit/>
          <w:trHeight w:val="1426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:rsidR="00745F8E" w:rsidRPr="00E20DAA" w:rsidRDefault="00745F8E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:rsidR="00745F8E" w:rsidRPr="00E20DAA" w:rsidRDefault="00745F8E" w:rsidP="000164FA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:rsidR="00745F8E" w:rsidRPr="00E20DAA" w:rsidRDefault="00745F8E" w:rsidP="000164FA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BE5F1" w:themeFill="accent1" w:themeFillTint="33"/>
            <w:textDirection w:val="btLr"/>
            <w:vAlign w:val="center"/>
          </w:tcPr>
          <w:p w:rsidR="00745F8E" w:rsidRPr="00E20DAA" w:rsidRDefault="00745F8E" w:rsidP="00756F79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:rsidR="00745F8E" w:rsidRPr="00E20DAA" w:rsidRDefault="00745F8E" w:rsidP="00756F79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520E16">
            <w:pPr>
              <w:rPr>
                <w:rFonts w:cs="Times New Roman"/>
              </w:rPr>
            </w:pPr>
            <w:r>
              <w:rPr>
                <w:rFonts w:cs="Times New Roman"/>
              </w:rPr>
              <w:t>German A: Lit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3458ED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3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3458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9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0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1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3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English</w:t>
            </w:r>
            <w:proofErr w:type="spellEnd"/>
            <w:r w:rsidRPr="00E20DAA">
              <w:rPr>
                <w:rFonts w:cs="Times New Roman"/>
              </w:rPr>
              <w:t xml:space="preserve"> A: Lit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4.7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745F8E" w:rsidRPr="00C66C39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vertAlign w:val="superscript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English A: Lit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English</w:t>
            </w:r>
            <w:proofErr w:type="spellEnd"/>
            <w:r w:rsidRPr="00E20DAA">
              <w:rPr>
                <w:rFonts w:cs="Times New Roman"/>
              </w:rPr>
              <w:t xml:space="preserve"> B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6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7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9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6E04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18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6E04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ab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4.9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9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B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B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8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Spanish</w:t>
            </w:r>
            <w:proofErr w:type="spellEnd"/>
            <w:r w:rsidRPr="00E20DAA">
              <w:rPr>
                <w:rFonts w:cs="Times New Roman"/>
              </w:rPr>
              <w:t xml:space="preserve"> ab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6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5.1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5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lastRenderedPageBreak/>
              <w:t>Spanish</w:t>
            </w:r>
            <w:proofErr w:type="spellEnd"/>
            <w:r w:rsidRPr="00E20DAA">
              <w:rPr>
                <w:rFonts w:cs="Times New Roman"/>
              </w:rPr>
              <w:t xml:space="preserve">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745F8E" w:rsidRPr="007E5628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HL     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6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1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9</w:t>
            </w:r>
          </w:p>
        </w:tc>
      </w:tr>
      <w:tr w:rsidR="00745F8E" w:rsidRPr="007E5628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7</w:t>
            </w:r>
          </w:p>
        </w:tc>
      </w:tr>
      <w:tr w:rsidR="00745F8E" w:rsidRPr="007E5628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1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Hist. Europe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7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2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History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DB399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DB399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sychology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5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sychology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6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Biology H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3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8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iology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2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8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4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5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2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Chemistry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5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lastRenderedPageBreak/>
              <w:t xml:space="preserve">Chemistry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−−−</w:t>
            </w:r>
            <w:proofErr w:type="spellEnd"/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8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uter SC SL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8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 w:rsidRPr="00E20DAA">
              <w:rPr>
                <w:rFonts w:cs="Times New Roman"/>
              </w:rPr>
              <w:t>4.6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1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6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7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9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--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H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4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1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22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2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8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4</w:t>
            </w:r>
          </w:p>
        </w:tc>
      </w:tr>
      <w:tr w:rsidR="00745F8E" w:rsidRPr="00C317E1" w:rsidTr="001B6797">
        <w:trPr>
          <w:trHeight w:val="720"/>
        </w:trPr>
        <w:tc>
          <w:tcPr>
            <w:tcW w:w="844" w:type="pct"/>
            <w:vAlign w:val="center"/>
          </w:tcPr>
          <w:p w:rsidR="00745F8E" w:rsidRPr="00E20DAA" w:rsidRDefault="00745F8E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SL 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3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4.45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6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8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4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3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7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Pr="00E20DAA" w:rsidRDefault="00745F8E" w:rsidP="00855FC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7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83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:rsidR="00745F8E" w:rsidRDefault="00745F8E" w:rsidP="00745F8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6</w:t>
            </w:r>
          </w:p>
        </w:tc>
      </w:tr>
    </w:tbl>
    <w:p w:rsidR="00F94203" w:rsidRDefault="00F94203" w:rsidP="0008718C">
      <w:pPr>
        <w:spacing w:line="240" w:lineRule="auto"/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5A0FDA" w:rsidRDefault="005A0FDA" w:rsidP="007E5628">
      <w:pPr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lastRenderedPageBreak/>
        <w:t>Extended Essay</w:t>
      </w:r>
      <w:r>
        <w:rPr>
          <w:rFonts w:ascii="Times New Roman" w:hAnsi="Times New Roman" w:cs="Times New Roman"/>
          <w:lang w:val="en-US"/>
        </w:rPr>
        <w:t xml:space="preserve"> 2009-201</w:t>
      </w:r>
      <w:r w:rsidR="00233AB2">
        <w:rPr>
          <w:rFonts w:ascii="Times New Roman" w:hAnsi="Times New Roman" w:cs="Times New Roman"/>
          <w:lang w:val="en-US"/>
        </w:rPr>
        <w:t>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511"/>
        <w:gridCol w:w="512"/>
        <w:gridCol w:w="512"/>
        <w:gridCol w:w="512"/>
        <w:gridCol w:w="512"/>
        <w:gridCol w:w="512"/>
      </w:tblGrid>
      <w:tr w:rsidR="007E5628" w:rsidRPr="00C317E1" w:rsidTr="007E5628">
        <w:tc>
          <w:tcPr>
            <w:tcW w:w="3070" w:type="dxa"/>
            <w:vAlign w:val="center"/>
          </w:tcPr>
          <w:p w:rsidR="007E5628" w:rsidRPr="00395C31" w:rsidRDefault="007E5628" w:rsidP="007E5628">
            <w:pPr>
              <w:tabs>
                <w:tab w:val="center" w:pos="142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ubject</w:t>
            </w:r>
          </w:p>
        </w:tc>
        <w:tc>
          <w:tcPr>
            <w:tcW w:w="3071" w:type="dxa"/>
            <w:vAlign w:val="center"/>
          </w:tcPr>
          <w:p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071" w:type="dxa"/>
            <w:gridSpan w:val="6"/>
            <w:vAlign w:val="center"/>
          </w:tcPr>
          <w:p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olish A1</w:t>
            </w:r>
          </w:p>
        </w:tc>
        <w:tc>
          <w:tcPr>
            <w:tcW w:w="3071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:rsidTr="007E5628">
        <w:tc>
          <w:tcPr>
            <w:tcW w:w="3070" w:type="dxa"/>
            <w:vAlign w:val="center"/>
          </w:tcPr>
          <w:p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glish A: Lit </w:t>
            </w:r>
          </w:p>
        </w:tc>
        <w:tc>
          <w:tcPr>
            <w:tcW w:w="3071" w:type="dxa"/>
            <w:vAlign w:val="center"/>
          </w:tcPr>
          <w:p w:rsidR="00C66C39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nglish B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233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33A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1DEF" w:rsidRPr="00C317E1" w:rsidTr="007E5628">
        <w:tc>
          <w:tcPr>
            <w:tcW w:w="3070" w:type="dxa"/>
            <w:vAlign w:val="center"/>
          </w:tcPr>
          <w:p w:rsidR="007D1DEF" w:rsidRPr="00C317E1" w:rsidRDefault="007D1DEF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an B</w:t>
            </w:r>
          </w:p>
        </w:tc>
        <w:tc>
          <w:tcPr>
            <w:tcW w:w="3071" w:type="dxa"/>
            <w:vAlign w:val="center"/>
          </w:tcPr>
          <w:p w:rsidR="007D1DEF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:rsidR="007D1DEF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1DEF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1DEF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Spanish B</w:t>
            </w:r>
          </w:p>
        </w:tc>
        <w:tc>
          <w:tcPr>
            <w:tcW w:w="307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usiness &amp; Management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233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33A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7EA9" w:rsidRPr="00C317E1" w:rsidTr="007E5628">
        <w:tc>
          <w:tcPr>
            <w:tcW w:w="3070" w:type="dxa"/>
            <w:vAlign w:val="center"/>
          </w:tcPr>
          <w:p w:rsidR="007D7EA9" w:rsidRPr="00C317E1" w:rsidRDefault="007D7EA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graphy</w:t>
            </w:r>
          </w:p>
        </w:tc>
        <w:tc>
          <w:tcPr>
            <w:tcW w:w="3071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1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History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233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33AB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1" w:type="dxa"/>
            <w:vAlign w:val="center"/>
          </w:tcPr>
          <w:p w:rsidR="007E5628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2" w:type="dxa"/>
            <w:vAlign w:val="center"/>
          </w:tcPr>
          <w:p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:rsidTr="007E5628">
        <w:tc>
          <w:tcPr>
            <w:tcW w:w="3070" w:type="dxa"/>
            <w:vAlign w:val="center"/>
          </w:tcPr>
          <w:p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ychology</w:t>
            </w:r>
          </w:p>
        </w:tc>
        <w:tc>
          <w:tcPr>
            <w:tcW w:w="3071" w:type="dxa"/>
            <w:vAlign w:val="center"/>
          </w:tcPr>
          <w:p w:rsidR="00C66C39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vAlign w:val="center"/>
          </w:tcPr>
          <w:p w:rsidR="00C66C39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C66C39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:rsidR="00C66C39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iology</w:t>
            </w:r>
          </w:p>
        </w:tc>
        <w:tc>
          <w:tcPr>
            <w:tcW w:w="3071" w:type="dxa"/>
            <w:vAlign w:val="center"/>
          </w:tcPr>
          <w:p w:rsidR="007E5628" w:rsidRPr="00C317E1" w:rsidRDefault="00A70309" w:rsidP="003143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143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:rsidR="007E5628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hysics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Mathematics</w:t>
            </w:r>
          </w:p>
        </w:tc>
        <w:tc>
          <w:tcPr>
            <w:tcW w:w="307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mistry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Theory of Knowledge</w:t>
      </w:r>
      <w:r>
        <w:rPr>
          <w:rFonts w:ascii="Times New Roman" w:hAnsi="Times New Roman" w:cs="Times New Roman"/>
          <w:lang w:val="en-US"/>
        </w:rPr>
        <w:t xml:space="preserve"> 20</w:t>
      </w:r>
      <w:r w:rsidR="00520E16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-201</w:t>
      </w:r>
      <w:r w:rsidR="00520E16">
        <w:rPr>
          <w:rFonts w:ascii="Times New Roman" w:hAnsi="Times New Roman" w:cs="Times New Roman"/>
          <w:lang w:val="en-US"/>
        </w:rPr>
        <w:t>8</w:t>
      </w: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07"/>
        <w:gridCol w:w="1278"/>
        <w:gridCol w:w="445"/>
        <w:gridCol w:w="446"/>
        <w:gridCol w:w="445"/>
        <w:gridCol w:w="446"/>
        <w:gridCol w:w="445"/>
        <w:gridCol w:w="446"/>
        <w:gridCol w:w="446"/>
        <w:gridCol w:w="1559"/>
        <w:gridCol w:w="1525"/>
      </w:tblGrid>
      <w:tr w:rsidR="007E5628" w:rsidRPr="00C317E1" w:rsidTr="007E5628">
        <w:tc>
          <w:tcPr>
            <w:tcW w:w="1807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ession</w:t>
            </w:r>
          </w:p>
        </w:tc>
        <w:tc>
          <w:tcPr>
            <w:tcW w:w="1278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119" w:type="dxa"/>
            <w:gridSpan w:val="7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  <w:tc>
          <w:tcPr>
            <w:tcW w:w="1559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Grade</w:t>
            </w:r>
          </w:p>
        </w:tc>
        <w:tc>
          <w:tcPr>
            <w:tcW w:w="1525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Lowest Grade</w:t>
            </w:r>
          </w:p>
        </w:tc>
      </w:tr>
      <w:tr w:rsidR="007E5628" w:rsidRPr="00C317E1" w:rsidTr="007E5628">
        <w:tc>
          <w:tcPr>
            <w:tcW w:w="1807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DEF" w:rsidRPr="00C317E1" w:rsidTr="007E5628">
        <w:tc>
          <w:tcPr>
            <w:tcW w:w="1807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4</w:t>
            </w:r>
          </w:p>
        </w:tc>
        <w:tc>
          <w:tcPr>
            <w:tcW w:w="1278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7D7EA9" w:rsidRPr="00C317E1" w:rsidTr="007E5628">
        <w:tc>
          <w:tcPr>
            <w:tcW w:w="1807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5</w:t>
            </w:r>
          </w:p>
        </w:tc>
        <w:tc>
          <w:tcPr>
            <w:tcW w:w="1278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92009A" w:rsidRPr="00C317E1" w:rsidTr="007E5628">
        <w:tc>
          <w:tcPr>
            <w:tcW w:w="1807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6</w:t>
            </w:r>
          </w:p>
        </w:tc>
        <w:tc>
          <w:tcPr>
            <w:tcW w:w="1278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14377" w:rsidRPr="00C317E1" w:rsidTr="007E5628">
        <w:tc>
          <w:tcPr>
            <w:tcW w:w="1807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7</w:t>
            </w:r>
          </w:p>
        </w:tc>
        <w:tc>
          <w:tcPr>
            <w:tcW w:w="1278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233AB2" w:rsidRPr="00C317E1" w:rsidTr="007E5628">
        <w:tc>
          <w:tcPr>
            <w:tcW w:w="1807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8</w:t>
            </w:r>
          </w:p>
        </w:tc>
        <w:tc>
          <w:tcPr>
            <w:tcW w:w="1278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School Statistics</w:t>
      </w:r>
      <w:r>
        <w:rPr>
          <w:rFonts w:ascii="Times New Roman" w:hAnsi="Times New Roman" w:cs="Times New Roman"/>
          <w:lang w:val="en-US"/>
        </w:rPr>
        <w:t xml:space="preserve"> 20</w:t>
      </w:r>
      <w:r w:rsidR="00520E16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-201</w:t>
      </w:r>
      <w:r w:rsidR="00520E16">
        <w:rPr>
          <w:rFonts w:ascii="Times New Roman" w:hAnsi="Times New Roman" w:cs="Times New Roman"/>
          <w:lang w:val="en-US"/>
        </w:rPr>
        <w:t>8</w:t>
      </w: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8748" w:type="dxa"/>
        <w:tblLook w:val="04A0"/>
      </w:tblPr>
      <w:tblGrid>
        <w:gridCol w:w="2587"/>
        <w:gridCol w:w="1241"/>
        <w:gridCol w:w="1242"/>
        <w:gridCol w:w="1242"/>
        <w:gridCol w:w="1218"/>
        <w:gridCol w:w="1218"/>
      </w:tblGrid>
      <w:tr w:rsidR="00233AB2" w:rsidRPr="00C317E1" w:rsidTr="00233AB2">
        <w:tc>
          <w:tcPr>
            <w:tcW w:w="2587" w:type="dxa"/>
          </w:tcPr>
          <w:p w:rsidR="00233AB2" w:rsidRPr="00C317E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</w:tcPr>
          <w:p w:rsidR="00233AB2" w:rsidRPr="00395C31" w:rsidRDefault="00233AB2" w:rsidP="007D1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May 20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242" w:type="dxa"/>
          </w:tcPr>
          <w:p w:rsidR="00233AB2" w:rsidRPr="00395C31" w:rsidRDefault="00233AB2" w:rsidP="007D7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May 20</w:t>
            </w: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242" w:type="dxa"/>
          </w:tcPr>
          <w:p w:rsidR="00233AB2" w:rsidRPr="00395C31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May 20</w:t>
            </w: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218" w:type="dxa"/>
          </w:tcPr>
          <w:p w:rsidR="00233AB2" w:rsidRPr="00395C31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7</w:t>
            </w:r>
          </w:p>
        </w:tc>
        <w:tc>
          <w:tcPr>
            <w:tcW w:w="1218" w:type="dxa"/>
          </w:tcPr>
          <w:p w:rsidR="00233AB2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8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diploma candidates registered in 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lastRenderedPageBreak/>
              <w:t>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233AB2" w:rsidRPr="00A2780F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Number of diploma candidates excluded from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33AB2" w:rsidRPr="00395C3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lang w:val="en-US"/>
              </w:rPr>
              <w:t>certificate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 candidates registered in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subject entries in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 who successfully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233AB2" w:rsidRPr="00395C3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candidates who successfully passed the </w:t>
            </w:r>
            <w:r>
              <w:rPr>
                <w:rFonts w:ascii="Times New Roman" w:hAnsi="Times New Roman" w:cs="Times New Roman"/>
                <w:b/>
                <w:lang w:val="en-US"/>
              </w:rPr>
              <w:t>certificates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Average points obtained by candidates who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diploma points awarded to a candidate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Average grade obtained at the school by candidates who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33AB2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1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3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9</w:t>
            </w: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2</w:t>
            </w: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6</w:t>
            </w:r>
          </w:p>
        </w:tc>
      </w:tr>
    </w:tbl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E5628" w:rsidSect="00BE63EF">
      <w:headerReference w:type="default" r:id="rId7"/>
      <w:pgSz w:w="15840" w:h="12240" w:orient="landscape"/>
      <w:pgMar w:top="1350" w:right="1417" w:bottom="1417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28" w:rsidRDefault="00340D28" w:rsidP="007E5628">
      <w:pPr>
        <w:spacing w:after="0" w:line="240" w:lineRule="auto"/>
      </w:pPr>
      <w:r>
        <w:separator/>
      </w:r>
    </w:p>
  </w:endnote>
  <w:endnote w:type="continuationSeparator" w:id="0">
    <w:p w:rsidR="00340D28" w:rsidRDefault="00340D28" w:rsidP="007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28" w:rsidRDefault="00340D28" w:rsidP="007E5628">
      <w:pPr>
        <w:spacing w:after="0" w:line="240" w:lineRule="auto"/>
      </w:pPr>
      <w:r>
        <w:separator/>
      </w:r>
    </w:p>
  </w:footnote>
  <w:footnote w:type="continuationSeparator" w:id="0">
    <w:p w:rsidR="00340D28" w:rsidRDefault="00340D28" w:rsidP="007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>Prywatne Liceum Ogólnokształcace im.Melchiora Wańkowicza w Katowicach</w:t>
    </w:r>
  </w:p>
  <w:p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>IB World School 003498</w:t>
    </w:r>
  </w:p>
  <w:p w:rsidR="00520E16" w:rsidRDefault="00520E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8F2"/>
    <w:rsid w:val="000164FA"/>
    <w:rsid w:val="0008718C"/>
    <w:rsid w:val="000A4A6D"/>
    <w:rsid w:val="00195ACB"/>
    <w:rsid w:val="001B6797"/>
    <w:rsid w:val="00233AB2"/>
    <w:rsid w:val="002349B3"/>
    <w:rsid w:val="00314377"/>
    <w:rsid w:val="00340D28"/>
    <w:rsid w:val="00396E7D"/>
    <w:rsid w:val="003F7B1F"/>
    <w:rsid w:val="004260F0"/>
    <w:rsid w:val="004B03C2"/>
    <w:rsid w:val="00520E16"/>
    <w:rsid w:val="005A0FDA"/>
    <w:rsid w:val="005B6111"/>
    <w:rsid w:val="005B6F43"/>
    <w:rsid w:val="006474AD"/>
    <w:rsid w:val="00654260"/>
    <w:rsid w:val="007020AE"/>
    <w:rsid w:val="00745F8E"/>
    <w:rsid w:val="007D1DEF"/>
    <w:rsid w:val="007D7EA9"/>
    <w:rsid w:val="007E5628"/>
    <w:rsid w:val="00855FCA"/>
    <w:rsid w:val="0092009A"/>
    <w:rsid w:val="0096668E"/>
    <w:rsid w:val="00970A96"/>
    <w:rsid w:val="00973345"/>
    <w:rsid w:val="009834E2"/>
    <w:rsid w:val="009E6C72"/>
    <w:rsid w:val="00A339FC"/>
    <w:rsid w:val="00A40CC8"/>
    <w:rsid w:val="00A458F2"/>
    <w:rsid w:val="00A70309"/>
    <w:rsid w:val="00B944B2"/>
    <w:rsid w:val="00BE63EF"/>
    <w:rsid w:val="00C605EC"/>
    <w:rsid w:val="00C66C39"/>
    <w:rsid w:val="00C80E37"/>
    <w:rsid w:val="00D12D0D"/>
    <w:rsid w:val="00DD0700"/>
    <w:rsid w:val="00E20DAA"/>
    <w:rsid w:val="00E9382B"/>
    <w:rsid w:val="00F56701"/>
    <w:rsid w:val="00F9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8F2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8F2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628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62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3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0661-DCED-4EF5-B855-E6008F6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7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Oświatowa "Szkoła jak Dom"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roksza</dc:creator>
  <cp:lastModifiedBy>j.proksza</cp:lastModifiedBy>
  <cp:revision>2</cp:revision>
  <cp:lastPrinted>2013-08-29T10:03:00Z</cp:lastPrinted>
  <dcterms:created xsi:type="dcterms:W3CDTF">2018-08-30T06:54:00Z</dcterms:created>
  <dcterms:modified xsi:type="dcterms:W3CDTF">2018-08-30T06:54:00Z</dcterms:modified>
</cp:coreProperties>
</file>